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Pr="00301958" w:rsidRDefault="005E4593" w:rsidP="00FD761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Default="00F06E77" w:rsidP="00FD7613">
      <w:pPr>
        <w:jc w:val="center"/>
        <w:rPr>
          <w:b/>
          <w:sz w:val="18"/>
          <w:szCs w:val="18"/>
        </w:rPr>
      </w:pPr>
    </w:p>
    <w:p w:rsidR="00B36D1F" w:rsidRDefault="00B36D1F" w:rsidP="00FD7613">
      <w:pPr>
        <w:jc w:val="center"/>
        <w:rPr>
          <w:b/>
          <w:sz w:val="18"/>
          <w:szCs w:val="1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F06E77" w:rsidRPr="00301958" w:rsidRDefault="001B4F26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«</w:t>
      </w:r>
      <w:r w:rsidR="00FA37E4">
        <w:rPr>
          <w:b/>
          <w:sz w:val="28"/>
        </w:rPr>
        <w:t xml:space="preserve">ШУМЯЧСКИЙ  </w:t>
      </w:r>
      <w:r w:rsidR="00F06E77" w:rsidRPr="00301958">
        <w:rPr>
          <w:b/>
          <w:sz w:val="28"/>
        </w:rPr>
        <w:t>РАЙОН</w:t>
      </w:r>
      <w:r w:rsidRPr="00301958">
        <w:rPr>
          <w:b/>
          <w:sz w:val="28"/>
        </w:rPr>
        <w:t>»</w:t>
      </w:r>
      <w:r w:rsidR="00FA37E4">
        <w:rPr>
          <w:b/>
          <w:sz w:val="28"/>
        </w:rPr>
        <w:t xml:space="preserve"> </w:t>
      </w:r>
      <w:r w:rsidR="00F06E77"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043D01">
        <w:rPr>
          <w:sz w:val="28"/>
          <w:szCs w:val="28"/>
          <w:u w:val="single"/>
        </w:rPr>
        <w:t>17.03.2022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043D01">
        <w:rPr>
          <w:sz w:val="28"/>
          <w:szCs w:val="28"/>
        </w:rPr>
        <w:t xml:space="preserve"> 132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.</w:t>
      </w:r>
      <w:r w:rsidR="000E7B35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160BBB" w:rsidRPr="00AD239D" w:rsidRDefault="00160BBB" w:rsidP="00FD7613">
      <w:pPr>
        <w:pStyle w:val="a5"/>
        <w:tabs>
          <w:tab w:val="clear" w:pos="4536"/>
          <w:tab w:val="clear" w:pos="9072"/>
          <w:tab w:val="left" w:pos="7655"/>
        </w:tabs>
        <w:rPr>
          <w:szCs w:val="24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4820"/>
        <w:gridCol w:w="5636"/>
      </w:tblGrid>
      <w:tr w:rsidR="000E7B35" w:rsidTr="000E7B35">
        <w:trPr>
          <w:trHeight w:val="100"/>
        </w:trPr>
        <w:tc>
          <w:tcPr>
            <w:tcW w:w="4820" w:type="dxa"/>
            <w:hideMark/>
          </w:tcPr>
          <w:p w:rsidR="000E7B35" w:rsidRDefault="000E7B35" w:rsidP="000E7B35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ложения и                      структуры Отдела бухгалтерского учета Администрации муниципального образования «Шумячский район»                 Смоленской области</w:t>
            </w:r>
          </w:p>
        </w:tc>
        <w:tc>
          <w:tcPr>
            <w:tcW w:w="5636" w:type="dxa"/>
          </w:tcPr>
          <w:p w:rsidR="000E7B35" w:rsidRDefault="000E7B35">
            <w:pPr>
              <w:jc w:val="both"/>
              <w:rPr>
                <w:sz w:val="28"/>
                <w:szCs w:val="28"/>
              </w:rPr>
            </w:pPr>
          </w:p>
        </w:tc>
      </w:tr>
    </w:tbl>
    <w:p w:rsidR="000E7B35" w:rsidRDefault="000E7B35" w:rsidP="00952510">
      <w:pPr>
        <w:spacing w:line="360" w:lineRule="auto"/>
        <w:ind w:firstLine="709"/>
        <w:jc w:val="both"/>
        <w:rPr>
          <w:sz w:val="28"/>
          <w:szCs w:val="28"/>
        </w:rPr>
      </w:pPr>
    </w:p>
    <w:p w:rsidR="000E7B35" w:rsidRDefault="000E7B35" w:rsidP="000E7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муниципального образования «Шумячский район» Смоленской области</w:t>
      </w:r>
    </w:p>
    <w:p w:rsidR="000E7B35" w:rsidRDefault="000E7B35" w:rsidP="000E7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Шумячский район»                          Смоленской области </w:t>
      </w:r>
    </w:p>
    <w:p w:rsidR="000E7B35" w:rsidRDefault="000E7B35" w:rsidP="000E7B35">
      <w:pPr>
        <w:ind w:firstLine="709"/>
        <w:jc w:val="both"/>
        <w:rPr>
          <w:sz w:val="28"/>
          <w:szCs w:val="28"/>
        </w:rPr>
      </w:pPr>
    </w:p>
    <w:p w:rsidR="000E7B35" w:rsidRDefault="000E7B35" w:rsidP="000E7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0E7B35" w:rsidRDefault="000E7B35" w:rsidP="000E7B35">
      <w:pPr>
        <w:ind w:firstLine="709"/>
        <w:jc w:val="both"/>
        <w:rPr>
          <w:sz w:val="28"/>
          <w:szCs w:val="28"/>
        </w:rPr>
      </w:pPr>
    </w:p>
    <w:p w:rsidR="000E7B35" w:rsidRDefault="000E7B35" w:rsidP="000E7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б Отделе бухгалтерского учета Администрации                  муниципального образования «Шумячский район» Смоленской области.</w:t>
      </w:r>
    </w:p>
    <w:p w:rsidR="000E7B35" w:rsidRDefault="000E7B35" w:rsidP="000E7B35">
      <w:pPr>
        <w:ind w:firstLine="709"/>
        <w:jc w:val="both"/>
        <w:rPr>
          <w:sz w:val="28"/>
          <w:szCs w:val="28"/>
        </w:rPr>
      </w:pPr>
    </w:p>
    <w:p w:rsidR="000E7B35" w:rsidRDefault="000E7B35" w:rsidP="000E7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муниципального образования «Шумячский район» Смоленской области от 19.12.2014г</w:t>
      </w:r>
      <w:r w:rsidR="00B528EB">
        <w:rPr>
          <w:sz w:val="28"/>
          <w:szCs w:val="28"/>
        </w:rPr>
        <w:t>.</w:t>
      </w:r>
      <w:r>
        <w:rPr>
          <w:sz w:val="28"/>
          <w:szCs w:val="28"/>
        </w:rPr>
        <w:t xml:space="preserve"> № 628 «Об утверждении Положения и структуры Отдела бухгалтерского учета Администрации муниципального образования «Шумячский район» Смоленской области».</w:t>
      </w:r>
    </w:p>
    <w:p w:rsidR="000E7B35" w:rsidRDefault="000E7B35" w:rsidP="000E7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7B35" w:rsidRDefault="000E7B35" w:rsidP="000E7B35">
      <w:pPr>
        <w:ind w:firstLine="709"/>
        <w:jc w:val="both"/>
        <w:rPr>
          <w:sz w:val="28"/>
          <w:szCs w:val="28"/>
        </w:rPr>
      </w:pPr>
    </w:p>
    <w:p w:rsidR="000E7B35" w:rsidRDefault="000E7B35" w:rsidP="000E7B3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E7B35" w:rsidRDefault="000E7B35" w:rsidP="000E7B35">
      <w:pPr>
        <w:jc w:val="both"/>
        <w:rPr>
          <w:sz w:val="28"/>
          <w:szCs w:val="28"/>
        </w:rPr>
      </w:pPr>
      <w:r>
        <w:rPr>
          <w:sz w:val="28"/>
          <w:szCs w:val="28"/>
        </w:rPr>
        <w:t>«Шумячский район» Смоленской области                                                     А.Н. Васильев</w:t>
      </w:r>
    </w:p>
    <w:p w:rsidR="000E7B35" w:rsidRDefault="000E7B35" w:rsidP="000E7B35">
      <w:pPr>
        <w:jc w:val="both"/>
        <w:rPr>
          <w:sz w:val="28"/>
          <w:szCs w:val="28"/>
        </w:rPr>
      </w:pPr>
    </w:p>
    <w:p w:rsidR="000E7B35" w:rsidRDefault="000E7B35" w:rsidP="000E7B35">
      <w:pPr>
        <w:jc w:val="both"/>
        <w:rPr>
          <w:sz w:val="28"/>
          <w:szCs w:val="28"/>
        </w:rPr>
      </w:pPr>
    </w:p>
    <w:p w:rsidR="000E7B35" w:rsidRDefault="000E7B35" w:rsidP="000E7B35">
      <w:pPr>
        <w:jc w:val="both"/>
        <w:rPr>
          <w:sz w:val="28"/>
          <w:szCs w:val="28"/>
        </w:rPr>
      </w:pPr>
    </w:p>
    <w:p w:rsidR="000E7B35" w:rsidRDefault="000E7B35" w:rsidP="000E7B35">
      <w:pPr>
        <w:jc w:val="both"/>
        <w:rPr>
          <w:sz w:val="28"/>
          <w:szCs w:val="28"/>
        </w:rPr>
      </w:pPr>
    </w:p>
    <w:p w:rsidR="000E7B35" w:rsidRDefault="000E7B35" w:rsidP="000E7B35">
      <w:pPr>
        <w:jc w:val="both"/>
        <w:rPr>
          <w:sz w:val="28"/>
          <w:szCs w:val="28"/>
        </w:rPr>
      </w:pPr>
    </w:p>
    <w:p w:rsidR="000E7B35" w:rsidRDefault="000E7B35" w:rsidP="000E7B35">
      <w:pPr>
        <w:jc w:val="both"/>
        <w:rPr>
          <w:sz w:val="28"/>
          <w:szCs w:val="28"/>
        </w:rPr>
      </w:pPr>
    </w:p>
    <w:p w:rsidR="00AD239D" w:rsidRDefault="00AD239D" w:rsidP="000E7B35">
      <w:pPr>
        <w:jc w:val="both"/>
        <w:rPr>
          <w:sz w:val="28"/>
          <w:szCs w:val="28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670"/>
        <w:gridCol w:w="4395"/>
      </w:tblGrid>
      <w:tr w:rsidR="000E7B35" w:rsidTr="00AD239D">
        <w:tc>
          <w:tcPr>
            <w:tcW w:w="5670" w:type="dxa"/>
          </w:tcPr>
          <w:p w:rsidR="000E7B35" w:rsidRDefault="000E7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</w:t>
            </w:r>
          </w:p>
        </w:tc>
        <w:tc>
          <w:tcPr>
            <w:tcW w:w="4395" w:type="dxa"/>
          </w:tcPr>
          <w:p w:rsidR="000E7B35" w:rsidRDefault="000E7B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91C09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УТВЕРЖДЕНО</w:t>
            </w:r>
          </w:p>
          <w:p w:rsidR="000E7B35" w:rsidRDefault="000E7B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муниципального образования «Шумячский район» Смоленской области </w:t>
            </w:r>
          </w:p>
          <w:p w:rsidR="000E7B35" w:rsidRDefault="000E7B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043D01">
              <w:rPr>
                <w:sz w:val="28"/>
                <w:szCs w:val="28"/>
              </w:rPr>
              <w:t xml:space="preserve"> </w:t>
            </w:r>
            <w:r w:rsidR="00043D01" w:rsidRPr="00043D01">
              <w:rPr>
                <w:sz w:val="28"/>
                <w:szCs w:val="28"/>
                <w:u w:val="single"/>
              </w:rPr>
              <w:t>17.03.2022г</w:t>
            </w:r>
            <w:r w:rsidR="00043D0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№ </w:t>
            </w:r>
            <w:r w:rsidR="00043D01">
              <w:rPr>
                <w:sz w:val="28"/>
                <w:szCs w:val="28"/>
              </w:rPr>
              <w:t>132</w:t>
            </w:r>
            <w:r>
              <w:rPr>
                <w:sz w:val="28"/>
                <w:szCs w:val="28"/>
              </w:rPr>
              <w:t xml:space="preserve"> </w:t>
            </w:r>
          </w:p>
          <w:p w:rsidR="000E7B35" w:rsidRDefault="000E7B35">
            <w:pPr>
              <w:rPr>
                <w:sz w:val="28"/>
                <w:szCs w:val="28"/>
              </w:rPr>
            </w:pPr>
          </w:p>
        </w:tc>
      </w:tr>
    </w:tbl>
    <w:p w:rsidR="000E7B35" w:rsidRDefault="000E7B35" w:rsidP="000E7B35">
      <w:pPr>
        <w:jc w:val="center"/>
        <w:rPr>
          <w:sz w:val="28"/>
          <w:szCs w:val="28"/>
        </w:rPr>
      </w:pPr>
    </w:p>
    <w:p w:rsidR="000E7B35" w:rsidRDefault="000E7B35" w:rsidP="000E7B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Л О Ж Е Н И Е</w:t>
      </w:r>
    </w:p>
    <w:p w:rsidR="000E7B35" w:rsidRDefault="000E7B35" w:rsidP="000E7B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деле бухгалтерского учета</w:t>
      </w:r>
    </w:p>
    <w:p w:rsidR="000E7B35" w:rsidRDefault="000E7B35" w:rsidP="000E7B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образования</w:t>
      </w:r>
    </w:p>
    <w:p w:rsidR="000E7B35" w:rsidRDefault="000E7B35" w:rsidP="000E7B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Шумячский район» Смоленской области</w:t>
      </w:r>
    </w:p>
    <w:p w:rsidR="000E7B35" w:rsidRDefault="000E7B35" w:rsidP="000E7B35">
      <w:pPr>
        <w:ind w:firstLine="709"/>
        <w:jc w:val="center"/>
        <w:rPr>
          <w:b/>
          <w:sz w:val="28"/>
          <w:szCs w:val="28"/>
        </w:rPr>
      </w:pPr>
    </w:p>
    <w:p w:rsidR="000E7B35" w:rsidRDefault="000E7B35" w:rsidP="000E7B3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 ОБЩИЕ ПОЛОЖЕНИЯ</w:t>
      </w:r>
    </w:p>
    <w:p w:rsidR="000E7B35" w:rsidRDefault="000E7B35" w:rsidP="000E7B35">
      <w:pPr>
        <w:ind w:firstLine="709"/>
        <w:jc w:val="both"/>
        <w:rPr>
          <w:sz w:val="28"/>
          <w:szCs w:val="28"/>
        </w:rPr>
      </w:pPr>
    </w:p>
    <w:p w:rsidR="000E7B35" w:rsidRDefault="000E7B35" w:rsidP="000E7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Отдел бухгалтерского учета Администрации муниципального образования «Шумячский район» Смоленской области (далее - Отдел) входит в состав  </w:t>
      </w:r>
      <w:r w:rsidR="0031561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Администрации муниципального образования «Шумячский район» Смоленской </w:t>
      </w:r>
      <w:r w:rsidR="0031561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области.</w:t>
      </w:r>
    </w:p>
    <w:p w:rsidR="000E7B35" w:rsidRDefault="000E7B35" w:rsidP="000E7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дел не является юридическим лицом.</w:t>
      </w:r>
    </w:p>
    <w:p w:rsidR="000E7B35" w:rsidRDefault="000E7B35" w:rsidP="000E7B35">
      <w:pPr>
        <w:ind w:firstLine="709"/>
        <w:jc w:val="both"/>
        <w:rPr>
          <w:sz w:val="16"/>
          <w:szCs w:val="16"/>
        </w:rPr>
      </w:pPr>
    </w:p>
    <w:p w:rsidR="000E7B35" w:rsidRDefault="000E7B35" w:rsidP="000E7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тдел подотчетен и несет ответственность за выполнение возложенных на него задач и функций перед Главой муниципального образования «Шумячский район» Смоленской области. Структурно Отдел подчиняется управляющему делами  Администрации муниципального образования «Шумячский район» Смоленской </w:t>
      </w:r>
      <w:r w:rsidR="0031561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области.</w:t>
      </w:r>
    </w:p>
    <w:p w:rsidR="000E7B35" w:rsidRDefault="000E7B35" w:rsidP="000E7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б Отделе утверждается правовым актом Администрации </w:t>
      </w:r>
      <w:r w:rsidR="0031561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муниципального образования «Шумячский район» Смоленской области.</w:t>
      </w:r>
    </w:p>
    <w:p w:rsidR="000E7B35" w:rsidRDefault="000E7B35" w:rsidP="000E7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в своей деятельности  руководствуется законодательством Российской Федерации, Указами Президента Российской Федерации, Постановлениями </w:t>
      </w:r>
      <w:r w:rsidR="0031561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Правительства Российской Федерации, областными законами, постановлениями и распоряжениями Губернатора Смоленской области, Уставом муниципального </w:t>
      </w:r>
      <w:r w:rsidR="0031561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образования «Шумячский район» Смоленской области,  решениями  Шумячского районного Совета депутатов, Совета депутатов Шумячского городского поселения, постановлениями и распоряжениями Администрации  муниципального образования «Шумячский район» Смоленской области,  настоящим Положением.</w:t>
      </w:r>
    </w:p>
    <w:p w:rsidR="000E7B35" w:rsidRDefault="000E7B35" w:rsidP="000E7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 Штатная численность Отдела устанавливается Администрацией </w:t>
      </w:r>
      <w:r w:rsidR="0031561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муниципального образования «Шумячский район» Смоленской области.</w:t>
      </w:r>
    </w:p>
    <w:p w:rsidR="000E7B35" w:rsidRDefault="000E7B35" w:rsidP="000E7B35">
      <w:pPr>
        <w:jc w:val="both"/>
        <w:rPr>
          <w:sz w:val="28"/>
          <w:szCs w:val="28"/>
        </w:rPr>
      </w:pPr>
    </w:p>
    <w:p w:rsidR="000E7B35" w:rsidRDefault="000E7B35" w:rsidP="000E7B3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 ЗАДАЧИ И ФУНКЦИИ ОТДЕЛА</w:t>
      </w:r>
    </w:p>
    <w:p w:rsidR="000E7B35" w:rsidRDefault="000E7B35" w:rsidP="000E7B35">
      <w:pPr>
        <w:jc w:val="center"/>
        <w:rPr>
          <w:sz w:val="28"/>
          <w:szCs w:val="28"/>
        </w:rPr>
      </w:pPr>
    </w:p>
    <w:p w:rsidR="000E7B35" w:rsidRDefault="000E7B35" w:rsidP="000E7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На Отдел возложены следующие задачи:</w:t>
      </w:r>
    </w:p>
    <w:p w:rsidR="000E7B35" w:rsidRDefault="000E7B35" w:rsidP="000E7B35">
      <w:pPr>
        <w:ind w:firstLine="709"/>
        <w:jc w:val="both"/>
        <w:rPr>
          <w:sz w:val="28"/>
          <w:szCs w:val="28"/>
        </w:rPr>
      </w:pPr>
    </w:p>
    <w:p w:rsidR="000E7B35" w:rsidRDefault="009A2D6E" w:rsidP="009A2D6E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7B35">
        <w:rPr>
          <w:sz w:val="28"/>
          <w:szCs w:val="28"/>
        </w:rPr>
        <w:t xml:space="preserve">Организация бухгалтерского учета хозяйственно-финансовой деятельности Администрации муниципального образования «Шумячский район» Смоленской </w:t>
      </w:r>
      <w:r w:rsidR="00315617">
        <w:rPr>
          <w:sz w:val="28"/>
          <w:szCs w:val="28"/>
        </w:rPr>
        <w:t xml:space="preserve">                 </w:t>
      </w:r>
      <w:r w:rsidR="000E7B35">
        <w:rPr>
          <w:sz w:val="28"/>
          <w:szCs w:val="28"/>
        </w:rPr>
        <w:lastRenderedPageBreak/>
        <w:t>области по местному бюджету муниципального образования «Шумячский район» Смоленской области и бюджету Шумячского городского поселения;</w:t>
      </w:r>
    </w:p>
    <w:p w:rsidR="000E7B35" w:rsidRDefault="009A2D6E" w:rsidP="009A2D6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4914">
        <w:rPr>
          <w:sz w:val="28"/>
          <w:szCs w:val="28"/>
        </w:rPr>
        <w:t xml:space="preserve"> </w:t>
      </w:r>
      <w:r w:rsidR="000E7B35">
        <w:rPr>
          <w:sz w:val="28"/>
          <w:szCs w:val="28"/>
        </w:rPr>
        <w:t>Обеспечение эффективного и экономного использования финансовых средств, в соответствии с их целевым назначением, согласно бюджетной росписи по местному бюджету муниципального образования «Шумячский район» Смоленской области и бюджету Шумячского городского поселения;</w:t>
      </w:r>
    </w:p>
    <w:p w:rsidR="009A2D6E" w:rsidRDefault="009A2D6E" w:rsidP="009A2D6E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4914">
        <w:rPr>
          <w:sz w:val="28"/>
          <w:szCs w:val="28"/>
        </w:rPr>
        <w:t xml:space="preserve"> </w:t>
      </w:r>
      <w:r w:rsidR="000E7B35">
        <w:rPr>
          <w:sz w:val="28"/>
          <w:szCs w:val="28"/>
        </w:rPr>
        <w:t>Обеспечение строгого соблюдения кассовой и расчетной дисциплины;</w:t>
      </w:r>
    </w:p>
    <w:p w:rsidR="000E7B35" w:rsidRDefault="009A2D6E" w:rsidP="009A2D6E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4914">
        <w:rPr>
          <w:sz w:val="28"/>
          <w:szCs w:val="28"/>
        </w:rPr>
        <w:t xml:space="preserve"> </w:t>
      </w:r>
      <w:r w:rsidR="000E7B35">
        <w:rPr>
          <w:sz w:val="28"/>
          <w:szCs w:val="28"/>
        </w:rPr>
        <w:t xml:space="preserve">Формирование полной и достоверной информации о финансовом, </w:t>
      </w:r>
      <w:r w:rsidR="00315617">
        <w:rPr>
          <w:sz w:val="28"/>
          <w:szCs w:val="28"/>
        </w:rPr>
        <w:t xml:space="preserve">                              </w:t>
      </w:r>
      <w:r w:rsidR="000E7B35">
        <w:rPr>
          <w:sz w:val="28"/>
          <w:szCs w:val="28"/>
        </w:rPr>
        <w:t>имущественном положении и финансовых результатах деятельности Администрации муниципального образования «Шумячский район» Смоленской области;</w:t>
      </w:r>
    </w:p>
    <w:p w:rsidR="000E7B35" w:rsidRDefault="009A2D6E" w:rsidP="009A2D6E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4914">
        <w:rPr>
          <w:sz w:val="28"/>
          <w:szCs w:val="28"/>
        </w:rPr>
        <w:t xml:space="preserve"> </w:t>
      </w:r>
      <w:r w:rsidR="000E7B35">
        <w:rPr>
          <w:sz w:val="28"/>
          <w:szCs w:val="28"/>
        </w:rPr>
        <w:t xml:space="preserve">Составление бухгалтерской и статистической отчетности по местному </w:t>
      </w:r>
      <w:r w:rsidR="00315617">
        <w:rPr>
          <w:sz w:val="28"/>
          <w:szCs w:val="28"/>
        </w:rPr>
        <w:t xml:space="preserve">                   </w:t>
      </w:r>
      <w:r w:rsidR="000E7B35">
        <w:rPr>
          <w:sz w:val="28"/>
          <w:szCs w:val="28"/>
        </w:rPr>
        <w:t>бюджету муниципального образования «Шумячский район» Смоленской области и бюджету Шумячского городского поселения;</w:t>
      </w:r>
    </w:p>
    <w:p w:rsidR="000E7B35" w:rsidRDefault="009A2D6E" w:rsidP="009A2D6E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4914">
        <w:rPr>
          <w:sz w:val="28"/>
          <w:szCs w:val="28"/>
        </w:rPr>
        <w:t xml:space="preserve"> </w:t>
      </w:r>
      <w:r w:rsidR="000E7B35">
        <w:rPr>
          <w:sz w:val="28"/>
          <w:szCs w:val="28"/>
        </w:rPr>
        <w:t xml:space="preserve">Реализация государственных полномочий по вопросам организации и </w:t>
      </w:r>
      <w:r w:rsidR="00315617">
        <w:rPr>
          <w:sz w:val="28"/>
          <w:szCs w:val="28"/>
        </w:rPr>
        <w:t xml:space="preserve">                      </w:t>
      </w:r>
      <w:r w:rsidR="000E7B35">
        <w:rPr>
          <w:sz w:val="28"/>
          <w:szCs w:val="28"/>
        </w:rPr>
        <w:t xml:space="preserve">деятельно административной комиссии, и комиссии по делам несовершеннолетних, по выполнению федеральных полномочий на регистрацию актов гражданского </w:t>
      </w:r>
      <w:r w:rsidR="00315617">
        <w:rPr>
          <w:sz w:val="28"/>
          <w:szCs w:val="28"/>
        </w:rPr>
        <w:t xml:space="preserve">                     </w:t>
      </w:r>
      <w:r w:rsidR="000E7B35">
        <w:rPr>
          <w:sz w:val="28"/>
          <w:szCs w:val="28"/>
        </w:rPr>
        <w:t>состояния;</w:t>
      </w:r>
    </w:p>
    <w:p w:rsidR="000E7B35" w:rsidRDefault="009A2D6E" w:rsidP="009A2D6E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4914">
        <w:rPr>
          <w:sz w:val="28"/>
          <w:szCs w:val="28"/>
        </w:rPr>
        <w:t xml:space="preserve"> </w:t>
      </w:r>
      <w:r w:rsidR="000E7B35">
        <w:rPr>
          <w:sz w:val="28"/>
          <w:szCs w:val="28"/>
        </w:rPr>
        <w:t xml:space="preserve">Исполнение полномочий администратора доходов в целях своевременного и правильного зачисления платежей в доход местного бюджета муниципального </w:t>
      </w:r>
      <w:r w:rsidR="00315617">
        <w:rPr>
          <w:sz w:val="28"/>
          <w:szCs w:val="28"/>
        </w:rPr>
        <w:t xml:space="preserve">                   </w:t>
      </w:r>
      <w:r w:rsidR="000E7B35">
        <w:rPr>
          <w:sz w:val="28"/>
          <w:szCs w:val="28"/>
        </w:rPr>
        <w:t xml:space="preserve">образования «Шумячский район» Смоленской области, и в доход бюджета </w:t>
      </w:r>
      <w:r w:rsidR="00315617">
        <w:rPr>
          <w:sz w:val="28"/>
          <w:szCs w:val="28"/>
        </w:rPr>
        <w:t xml:space="preserve">                            </w:t>
      </w:r>
      <w:r w:rsidR="000E7B35">
        <w:rPr>
          <w:sz w:val="28"/>
          <w:szCs w:val="28"/>
        </w:rPr>
        <w:t xml:space="preserve">Шумячского городского поселения в соответствии с Бюджетным Кодексом и </w:t>
      </w:r>
      <w:r w:rsidR="00315617">
        <w:rPr>
          <w:sz w:val="28"/>
          <w:szCs w:val="28"/>
        </w:rPr>
        <w:t xml:space="preserve">                        </w:t>
      </w:r>
      <w:r w:rsidR="000E7B35">
        <w:rPr>
          <w:sz w:val="28"/>
          <w:szCs w:val="28"/>
        </w:rPr>
        <w:t xml:space="preserve">принимаемыми в соответствии с ним нормативными правовыми актами, </w:t>
      </w:r>
      <w:r w:rsidR="00315617">
        <w:rPr>
          <w:sz w:val="28"/>
          <w:szCs w:val="28"/>
        </w:rPr>
        <w:t xml:space="preserve">                                   </w:t>
      </w:r>
      <w:r w:rsidR="000E7B35">
        <w:rPr>
          <w:sz w:val="28"/>
          <w:szCs w:val="28"/>
        </w:rPr>
        <w:t>регулирующими бюджетные отношения;</w:t>
      </w:r>
    </w:p>
    <w:p w:rsidR="000E7B35" w:rsidRDefault="000E7B35" w:rsidP="000E7B35">
      <w:pPr>
        <w:ind w:firstLine="709"/>
        <w:jc w:val="both"/>
        <w:rPr>
          <w:sz w:val="28"/>
          <w:szCs w:val="28"/>
        </w:rPr>
      </w:pPr>
    </w:p>
    <w:p w:rsidR="000E7B35" w:rsidRDefault="000E7B35" w:rsidP="000E7B35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 Функции Отдела:</w:t>
      </w:r>
    </w:p>
    <w:p w:rsidR="000E7B35" w:rsidRDefault="000E7B35" w:rsidP="000E7B35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</w:p>
    <w:p w:rsidR="000E7B35" w:rsidRDefault="00E364C2" w:rsidP="00E364C2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4914">
        <w:rPr>
          <w:sz w:val="28"/>
          <w:szCs w:val="28"/>
        </w:rPr>
        <w:t xml:space="preserve"> </w:t>
      </w:r>
      <w:r w:rsidR="000E7B35">
        <w:rPr>
          <w:sz w:val="28"/>
          <w:szCs w:val="28"/>
        </w:rPr>
        <w:t xml:space="preserve">Составление бюджетной росписи Администрации муниципального </w:t>
      </w:r>
      <w:r w:rsidR="00315617">
        <w:rPr>
          <w:sz w:val="28"/>
          <w:szCs w:val="28"/>
        </w:rPr>
        <w:t xml:space="preserve">                         </w:t>
      </w:r>
      <w:r w:rsidR="000E7B35">
        <w:rPr>
          <w:sz w:val="28"/>
          <w:szCs w:val="28"/>
        </w:rPr>
        <w:t xml:space="preserve">образования «Шумячский район» Смоленской области по местному бюджету </w:t>
      </w:r>
      <w:r w:rsidR="00315617">
        <w:rPr>
          <w:sz w:val="28"/>
          <w:szCs w:val="28"/>
        </w:rPr>
        <w:t xml:space="preserve">                      </w:t>
      </w:r>
      <w:r w:rsidR="000E7B35">
        <w:rPr>
          <w:sz w:val="28"/>
          <w:szCs w:val="28"/>
        </w:rPr>
        <w:t>муниципального образования «Шумячский район» Смоленской области и бюджету Шумячского городского поселения, внесения изменений и дополнений в бюджетные росписи по кодам бюджетной классификации;</w:t>
      </w:r>
    </w:p>
    <w:p w:rsidR="000E7B35" w:rsidRDefault="00E364C2" w:rsidP="00E364C2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4914">
        <w:rPr>
          <w:sz w:val="28"/>
          <w:szCs w:val="28"/>
        </w:rPr>
        <w:t xml:space="preserve"> </w:t>
      </w:r>
      <w:r w:rsidR="000E7B35">
        <w:rPr>
          <w:sz w:val="28"/>
          <w:szCs w:val="28"/>
        </w:rPr>
        <w:t xml:space="preserve">Составления бюджетной сметы по местному бюджету муниципального </w:t>
      </w:r>
      <w:r w:rsidR="00315617">
        <w:rPr>
          <w:sz w:val="28"/>
          <w:szCs w:val="28"/>
        </w:rPr>
        <w:t xml:space="preserve">                  </w:t>
      </w:r>
      <w:r w:rsidR="000E7B35">
        <w:rPr>
          <w:sz w:val="28"/>
          <w:szCs w:val="28"/>
        </w:rPr>
        <w:t xml:space="preserve">образования «Шумячский район» Смоленской области и бюджету Шумячского </w:t>
      </w:r>
      <w:r w:rsidR="00315617">
        <w:rPr>
          <w:sz w:val="28"/>
          <w:szCs w:val="28"/>
        </w:rPr>
        <w:t xml:space="preserve">                   </w:t>
      </w:r>
      <w:r w:rsidR="000E7B35">
        <w:rPr>
          <w:sz w:val="28"/>
          <w:szCs w:val="28"/>
        </w:rPr>
        <w:t xml:space="preserve">городского поселения; </w:t>
      </w:r>
    </w:p>
    <w:p w:rsidR="000E7B35" w:rsidRDefault="00E364C2" w:rsidP="00E364C2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4914">
        <w:rPr>
          <w:sz w:val="28"/>
          <w:szCs w:val="28"/>
        </w:rPr>
        <w:t xml:space="preserve"> </w:t>
      </w:r>
      <w:r w:rsidR="000E7B35">
        <w:rPr>
          <w:sz w:val="28"/>
          <w:szCs w:val="28"/>
        </w:rPr>
        <w:t xml:space="preserve">Организация бухгалтерского учета хозяйственно-финансовой деятельности Администрации муниципального образования «Шумячский район» Смоленской </w:t>
      </w:r>
      <w:r w:rsidR="00315617">
        <w:rPr>
          <w:sz w:val="28"/>
          <w:szCs w:val="28"/>
        </w:rPr>
        <w:t xml:space="preserve">                </w:t>
      </w:r>
      <w:r w:rsidR="000E7B35">
        <w:rPr>
          <w:sz w:val="28"/>
          <w:szCs w:val="28"/>
        </w:rPr>
        <w:t>области:</w:t>
      </w:r>
    </w:p>
    <w:p w:rsidR="000E7B35" w:rsidRDefault="000E7B35" w:rsidP="000E7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ние кассовых операций;</w:t>
      </w:r>
    </w:p>
    <w:p w:rsidR="000E7B35" w:rsidRDefault="000E7B35" w:rsidP="000E7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ние расчетов по оплате труда;</w:t>
      </w:r>
    </w:p>
    <w:p w:rsidR="000E7B35" w:rsidRDefault="000E7B35" w:rsidP="000E7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ние расчетов с подотчетными лицами;</w:t>
      </w:r>
    </w:p>
    <w:p w:rsidR="000E7B35" w:rsidRDefault="000E7B35" w:rsidP="000E7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ние расчетов с поставщиками и подрядчиками;</w:t>
      </w:r>
    </w:p>
    <w:p w:rsidR="000E7B35" w:rsidRDefault="000E7B35" w:rsidP="000E7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ние учета по основным средствам и материальным ценностям;</w:t>
      </w:r>
    </w:p>
    <w:p w:rsidR="000E7B35" w:rsidRDefault="000E7B35" w:rsidP="000E7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3F84">
        <w:rPr>
          <w:sz w:val="28"/>
          <w:szCs w:val="28"/>
        </w:rPr>
        <w:t>в</w:t>
      </w:r>
      <w:r>
        <w:rPr>
          <w:sz w:val="28"/>
          <w:szCs w:val="28"/>
        </w:rPr>
        <w:t xml:space="preserve">едение утвержденных в установленном порядке типовых унифицированных форм первичной учетной документации, строгое соблюдение порядка оформления бухгалтерских документов; </w:t>
      </w:r>
    </w:p>
    <w:p w:rsidR="000E7B35" w:rsidRDefault="00623F84" w:rsidP="00623F84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04914">
        <w:rPr>
          <w:sz w:val="28"/>
          <w:szCs w:val="28"/>
        </w:rPr>
        <w:t xml:space="preserve"> </w:t>
      </w:r>
      <w:r w:rsidR="000E7B35">
        <w:rPr>
          <w:sz w:val="28"/>
          <w:szCs w:val="28"/>
        </w:rPr>
        <w:t xml:space="preserve">Проведение инвентаризации имущества, объектов казны и финансовых </w:t>
      </w:r>
      <w:r w:rsidR="00315617">
        <w:rPr>
          <w:sz w:val="28"/>
          <w:szCs w:val="28"/>
        </w:rPr>
        <w:t xml:space="preserve">                </w:t>
      </w:r>
      <w:r w:rsidR="000E7B35">
        <w:rPr>
          <w:sz w:val="28"/>
          <w:szCs w:val="28"/>
        </w:rPr>
        <w:t>обязательств в Администрации муниципального образования «Шумячский район» Смоленской области;</w:t>
      </w:r>
    </w:p>
    <w:p w:rsidR="000E7B35" w:rsidRDefault="00623F84" w:rsidP="00623F84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4914">
        <w:rPr>
          <w:sz w:val="28"/>
          <w:szCs w:val="28"/>
        </w:rPr>
        <w:t xml:space="preserve"> </w:t>
      </w:r>
      <w:r w:rsidR="000E7B35">
        <w:rPr>
          <w:sz w:val="28"/>
          <w:szCs w:val="28"/>
        </w:rPr>
        <w:t xml:space="preserve">Ведение реестра закупок, осуществляемых без проведения торгов по </w:t>
      </w:r>
      <w:r w:rsidR="00315617">
        <w:rPr>
          <w:sz w:val="28"/>
          <w:szCs w:val="28"/>
        </w:rPr>
        <w:t xml:space="preserve">                      </w:t>
      </w:r>
      <w:r w:rsidR="000E7B35">
        <w:rPr>
          <w:sz w:val="28"/>
          <w:szCs w:val="28"/>
        </w:rPr>
        <w:t xml:space="preserve">Администрации муниципального образования «Шумячский район» Смоленской </w:t>
      </w:r>
      <w:r w:rsidR="00315617">
        <w:rPr>
          <w:sz w:val="28"/>
          <w:szCs w:val="28"/>
        </w:rPr>
        <w:t xml:space="preserve">                 </w:t>
      </w:r>
      <w:r w:rsidR="000E7B35">
        <w:rPr>
          <w:sz w:val="28"/>
          <w:szCs w:val="28"/>
        </w:rPr>
        <w:t xml:space="preserve">области за счет средств местного бюджета муниципального образования </w:t>
      </w:r>
      <w:r w:rsidR="00315617">
        <w:rPr>
          <w:sz w:val="28"/>
          <w:szCs w:val="28"/>
        </w:rPr>
        <w:t xml:space="preserve">                              </w:t>
      </w:r>
      <w:r w:rsidR="000E7B35">
        <w:rPr>
          <w:sz w:val="28"/>
          <w:szCs w:val="28"/>
        </w:rPr>
        <w:t xml:space="preserve">«Шумячский район» Смоленской области и бюджета Шумячского городского </w:t>
      </w:r>
      <w:r w:rsidR="00315617">
        <w:rPr>
          <w:sz w:val="28"/>
          <w:szCs w:val="28"/>
        </w:rPr>
        <w:t xml:space="preserve">                     </w:t>
      </w:r>
      <w:r w:rsidR="000E7B35">
        <w:rPr>
          <w:sz w:val="28"/>
          <w:szCs w:val="28"/>
        </w:rPr>
        <w:t xml:space="preserve">поселения; </w:t>
      </w:r>
    </w:p>
    <w:p w:rsidR="000E7B35" w:rsidRDefault="00623F84" w:rsidP="00623F84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4914">
        <w:rPr>
          <w:sz w:val="28"/>
          <w:szCs w:val="28"/>
        </w:rPr>
        <w:t xml:space="preserve"> </w:t>
      </w:r>
      <w:r w:rsidR="000E7B35">
        <w:rPr>
          <w:sz w:val="28"/>
          <w:szCs w:val="28"/>
        </w:rPr>
        <w:t xml:space="preserve">Начисление и выплата пенсии за выслугу лет лицам, замещавшим </w:t>
      </w:r>
      <w:r w:rsidR="00315617">
        <w:rPr>
          <w:sz w:val="28"/>
          <w:szCs w:val="28"/>
        </w:rPr>
        <w:t xml:space="preserve">                            </w:t>
      </w:r>
      <w:r w:rsidR="000E7B35">
        <w:rPr>
          <w:sz w:val="28"/>
          <w:szCs w:val="28"/>
        </w:rPr>
        <w:t>муниципальные должности, должности муниципальной службы (муниципальные должности муниципальной службы);</w:t>
      </w:r>
    </w:p>
    <w:p w:rsidR="000E7B35" w:rsidRDefault="00623F84" w:rsidP="00623F84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4914">
        <w:rPr>
          <w:sz w:val="28"/>
          <w:szCs w:val="28"/>
        </w:rPr>
        <w:t xml:space="preserve"> </w:t>
      </w:r>
      <w:r w:rsidR="000E7B35">
        <w:rPr>
          <w:sz w:val="28"/>
          <w:szCs w:val="28"/>
        </w:rPr>
        <w:t xml:space="preserve">Осуществление учета администрируемых доходов по кодам бюджетной </w:t>
      </w:r>
      <w:r w:rsidR="00315617">
        <w:rPr>
          <w:sz w:val="28"/>
          <w:szCs w:val="28"/>
        </w:rPr>
        <w:t xml:space="preserve">                 </w:t>
      </w:r>
      <w:r w:rsidR="000E7B35">
        <w:rPr>
          <w:sz w:val="28"/>
          <w:szCs w:val="28"/>
        </w:rPr>
        <w:t>классификации в целях своевременного и правильного зачисления платежей в доход местного бюджета муниципального образования «Шумячский район» Смоленской области, и в доход бюджета Шумячского городского поселения;</w:t>
      </w:r>
    </w:p>
    <w:p w:rsidR="000E7B35" w:rsidRDefault="00623F84" w:rsidP="00623F84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4914">
        <w:rPr>
          <w:sz w:val="28"/>
          <w:szCs w:val="28"/>
        </w:rPr>
        <w:t xml:space="preserve"> </w:t>
      </w:r>
      <w:r w:rsidR="000E7B35">
        <w:rPr>
          <w:sz w:val="28"/>
          <w:szCs w:val="28"/>
        </w:rPr>
        <w:t xml:space="preserve">Составление и предоставление в установленные сроки бухгалтерской, </w:t>
      </w:r>
      <w:r w:rsidR="00315617">
        <w:rPr>
          <w:sz w:val="28"/>
          <w:szCs w:val="28"/>
        </w:rPr>
        <w:t xml:space="preserve">                   </w:t>
      </w:r>
      <w:r w:rsidR="000E7B35">
        <w:rPr>
          <w:sz w:val="28"/>
          <w:szCs w:val="28"/>
        </w:rPr>
        <w:t xml:space="preserve">финансовой и статистической отчетности по местному бюджету муниципального </w:t>
      </w:r>
      <w:r w:rsidR="00315617">
        <w:rPr>
          <w:sz w:val="28"/>
          <w:szCs w:val="28"/>
        </w:rPr>
        <w:t xml:space="preserve">                </w:t>
      </w:r>
      <w:r w:rsidR="000E7B35">
        <w:rPr>
          <w:sz w:val="28"/>
          <w:szCs w:val="28"/>
        </w:rPr>
        <w:t xml:space="preserve">образования «Шумячский район» Смоленской области и бюджету Шумячского </w:t>
      </w:r>
      <w:r w:rsidR="00315617">
        <w:rPr>
          <w:sz w:val="28"/>
          <w:szCs w:val="28"/>
        </w:rPr>
        <w:t xml:space="preserve">                  </w:t>
      </w:r>
      <w:r w:rsidR="000E7B35">
        <w:rPr>
          <w:sz w:val="28"/>
          <w:szCs w:val="28"/>
        </w:rPr>
        <w:t>городского поселения;</w:t>
      </w:r>
    </w:p>
    <w:p w:rsidR="000E7B35" w:rsidRDefault="00623F84" w:rsidP="00623F84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4914">
        <w:rPr>
          <w:sz w:val="28"/>
          <w:szCs w:val="28"/>
        </w:rPr>
        <w:t xml:space="preserve"> </w:t>
      </w:r>
      <w:r w:rsidR="000E7B35">
        <w:rPr>
          <w:sz w:val="28"/>
          <w:szCs w:val="28"/>
        </w:rPr>
        <w:t xml:space="preserve">Осуществление работы по обеспечению сохранности бухгалтерских </w:t>
      </w:r>
      <w:r w:rsidR="00315617">
        <w:rPr>
          <w:sz w:val="28"/>
          <w:szCs w:val="28"/>
        </w:rPr>
        <w:t xml:space="preserve">                        </w:t>
      </w:r>
      <w:r w:rsidR="000E7B35">
        <w:rPr>
          <w:sz w:val="28"/>
          <w:szCs w:val="28"/>
        </w:rPr>
        <w:t>документов, оформлению и сдаче документов в установленном порядке в архив;</w:t>
      </w:r>
    </w:p>
    <w:p w:rsidR="000E7B35" w:rsidRDefault="00623F84" w:rsidP="00623F84">
      <w:pPr>
        <w:overflowPunct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="00104914">
        <w:rPr>
          <w:sz w:val="28"/>
          <w:szCs w:val="28"/>
        </w:rPr>
        <w:t xml:space="preserve"> </w:t>
      </w:r>
      <w:r w:rsidR="003F6D7C">
        <w:rPr>
          <w:sz w:val="28"/>
          <w:szCs w:val="28"/>
        </w:rPr>
        <w:t>п</w:t>
      </w:r>
      <w:r w:rsidR="000E7B35">
        <w:rPr>
          <w:sz w:val="28"/>
          <w:szCs w:val="28"/>
        </w:rPr>
        <w:t xml:space="preserve">одготовка в пределах своей компетенции проектов постановлений и </w:t>
      </w:r>
      <w:r w:rsidR="00315617">
        <w:rPr>
          <w:sz w:val="28"/>
          <w:szCs w:val="28"/>
        </w:rPr>
        <w:t xml:space="preserve">                       </w:t>
      </w:r>
      <w:r w:rsidR="000E7B35">
        <w:rPr>
          <w:sz w:val="28"/>
          <w:szCs w:val="28"/>
        </w:rPr>
        <w:t>распоряжений Администрации муниципального образования «Шумячский район» Смоленской области.</w:t>
      </w:r>
    </w:p>
    <w:p w:rsidR="000E7B35" w:rsidRDefault="000E7B35" w:rsidP="000E7B35">
      <w:pPr>
        <w:ind w:left="709"/>
        <w:jc w:val="both"/>
        <w:rPr>
          <w:b/>
          <w:sz w:val="28"/>
          <w:szCs w:val="28"/>
          <w:u w:val="single"/>
        </w:rPr>
      </w:pPr>
    </w:p>
    <w:p w:rsidR="000E7B35" w:rsidRDefault="000E7B35" w:rsidP="000E7B3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 ПРАВА ОТДЕЛА</w:t>
      </w:r>
    </w:p>
    <w:p w:rsidR="000E7B35" w:rsidRDefault="000E7B35" w:rsidP="000E7B35">
      <w:pPr>
        <w:ind w:left="709"/>
        <w:jc w:val="center"/>
        <w:rPr>
          <w:b/>
          <w:sz w:val="28"/>
          <w:szCs w:val="28"/>
          <w:u w:val="single"/>
        </w:rPr>
      </w:pPr>
    </w:p>
    <w:p w:rsidR="000E7B35" w:rsidRDefault="000E7B35" w:rsidP="000E7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тдел для выполнения возложенных на него задач имеет право:</w:t>
      </w:r>
    </w:p>
    <w:p w:rsidR="000E7B35" w:rsidRDefault="003F6D7C" w:rsidP="003F6D7C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4914">
        <w:rPr>
          <w:sz w:val="28"/>
          <w:szCs w:val="28"/>
        </w:rPr>
        <w:t xml:space="preserve"> </w:t>
      </w:r>
      <w:r w:rsidR="000E7B35">
        <w:rPr>
          <w:sz w:val="28"/>
          <w:szCs w:val="28"/>
        </w:rPr>
        <w:t xml:space="preserve">Запрашивать и получать в установленном порядке от предприятий и </w:t>
      </w:r>
      <w:r w:rsidR="00315617">
        <w:rPr>
          <w:sz w:val="28"/>
          <w:szCs w:val="28"/>
        </w:rPr>
        <w:t xml:space="preserve">                     </w:t>
      </w:r>
      <w:r w:rsidR="000E7B35">
        <w:rPr>
          <w:sz w:val="28"/>
          <w:szCs w:val="28"/>
        </w:rPr>
        <w:t>учреждений, независимо от их подчиненности и форм собственности, сведения и иные материалы, документы, необходимые для осуществления функций отдела;</w:t>
      </w:r>
    </w:p>
    <w:p w:rsidR="000E7B35" w:rsidRDefault="003F6D7C" w:rsidP="003F6D7C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4914">
        <w:rPr>
          <w:sz w:val="28"/>
          <w:szCs w:val="28"/>
        </w:rPr>
        <w:t xml:space="preserve"> </w:t>
      </w:r>
      <w:r w:rsidR="000E7B35">
        <w:rPr>
          <w:sz w:val="28"/>
          <w:szCs w:val="28"/>
        </w:rPr>
        <w:t xml:space="preserve">Осуществлять взаимодействие с работниками органов исполнительной </w:t>
      </w:r>
      <w:r w:rsidR="00315617">
        <w:rPr>
          <w:sz w:val="28"/>
          <w:szCs w:val="28"/>
        </w:rPr>
        <w:t xml:space="preserve">                  </w:t>
      </w:r>
      <w:r w:rsidR="000E7B35">
        <w:rPr>
          <w:sz w:val="28"/>
          <w:szCs w:val="28"/>
        </w:rPr>
        <w:t>власти Смоленской области, органов местного самоуправления муниципальных</w:t>
      </w:r>
      <w:r w:rsidR="00315617">
        <w:rPr>
          <w:sz w:val="28"/>
          <w:szCs w:val="28"/>
        </w:rPr>
        <w:t xml:space="preserve">                  </w:t>
      </w:r>
      <w:r w:rsidR="000E7B35">
        <w:rPr>
          <w:sz w:val="28"/>
          <w:szCs w:val="28"/>
        </w:rPr>
        <w:t xml:space="preserve"> образований Смоленской области, с работниками банков;</w:t>
      </w:r>
    </w:p>
    <w:p w:rsidR="000E7B35" w:rsidRDefault="003F6D7C" w:rsidP="003F6D7C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4914">
        <w:rPr>
          <w:sz w:val="28"/>
          <w:szCs w:val="28"/>
        </w:rPr>
        <w:t xml:space="preserve"> </w:t>
      </w:r>
      <w:r w:rsidR="000E7B35">
        <w:rPr>
          <w:sz w:val="28"/>
          <w:szCs w:val="28"/>
        </w:rPr>
        <w:t xml:space="preserve">Принимать участие в служебных совещаниях, семинарах и других </w:t>
      </w:r>
      <w:r w:rsidR="00315617">
        <w:rPr>
          <w:sz w:val="28"/>
          <w:szCs w:val="28"/>
        </w:rPr>
        <w:t xml:space="preserve">                            </w:t>
      </w:r>
      <w:r w:rsidR="000E7B35">
        <w:rPr>
          <w:sz w:val="28"/>
          <w:szCs w:val="28"/>
        </w:rPr>
        <w:t xml:space="preserve">мероприятиях; </w:t>
      </w:r>
    </w:p>
    <w:p w:rsidR="000E7B35" w:rsidRDefault="003F6D7C" w:rsidP="003F6D7C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4914">
        <w:rPr>
          <w:sz w:val="28"/>
          <w:szCs w:val="28"/>
        </w:rPr>
        <w:t xml:space="preserve"> </w:t>
      </w:r>
      <w:r w:rsidR="000E7B35">
        <w:rPr>
          <w:sz w:val="28"/>
          <w:szCs w:val="28"/>
        </w:rPr>
        <w:t xml:space="preserve">решать другие вопросы, отнесенные к компетенции Отдела в соответствии с действующим законодательством, нормативными актами органов местного </w:t>
      </w:r>
      <w:r w:rsidR="00315617">
        <w:rPr>
          <w:sz w:val="28"/>
          <w:szCs w:val="28"/>
        </w:rPr>
        <w:t xml:space="preserve">                         </w:t>
      </w:r>
      <w:r w:rsidR="000E7B35">
        <w:rPr>
          <w:sz w:val="28"/>
          <w:szCs w:val="28"/>
        </w:rPr>
        <w:t>самоуправления.</w:t>
      </w:r>
    </w:p>
    <w:p w:rsidR="000E7B35" w:rsidRDefault="000E7B35" w:rsidP="000E7B35">
      <w:pPr>
        <w:jc w:val="center"/>
        <w:rPr>
          <w:b/>
          <w:sz w:val="28"/>
          <w:szCs w:val="28"/>
          <w:u w:val="single"/>
        </w:rPr>
      </w:pPr>
    </w:p>
    <w:p w:rsidR="000E7B35" w:rsidRDefault="000E7B35" w:rsidP="000E7B3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4. СТРУКТУРА ОТДЕЛА </w:t>
      </w:r>
    </w:p>
    <w:p w:rsidR="000E7B35" w:rsidRDefault="000E7B35" w:rsidP="000E7B35">
      <w:pPr>
        <w:jc w:val="center"/>
        <w:rPr>
          <w:sz w:val="28"/>
          <w:szCs w:val="28"/>
        </w:rPr>
      </w:pPr>
    </w:p>
    <w:p w:rsidR="000E7B35" w:rsidRDefault="000E7B35" w:rsidP="000E7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Для осуществления функций в состав Отдела входят: начальник Отдела, ведущий специалист, старший менеджер, менеджер. Структура и штатное расписание Отдела утверждаются правовым актом Администрации муниципального образования </w:t>
      </w:r>
      <w:r>
        <w:rPr>
          <w:sz w:val="28"/>
          <w:szCs w:val="28"/>
        </w:rPr>
        <w:lastRenderedPageBreak/>
        <w:t xml:space="preserve">«Шумячский район» Смоленской области. Начальник Отдела назначается Главой </w:t>
      </w:r>
      <w:r w:rsidR="0031561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муниципального образования «Шумячский район» Смоленской области.</w:t>
      </w:r>
    </w:p>
    <w:p w:rsidR="000E7B35" w:rsidRDefault="000E7B35" w:rsidP="000E7B35">
      <w:pPr>
        <w:rPr>
          <w:sz w:val="28"/>
          <w:szCs w:val="28"/>
        </w:rPr>
        <w:sectPr w:rsidR="000E7B35" w:rsidSect="00B528EB">
          <w:headerReference w:type="default" r:id="rId9"/>
          <w:headerReference w:type="first" r:id="rId10"/>
          <w:pgSz w:w="11907" w:h="16840"/>
          <w:pgMar w:top="426" w:right="567" w:bottom="851" w:left="1134" w:header="720" w:footer="720" w:gutter="0"/>
          <w:cols w:space="720"/>
          <w:titlePg/>
          <w:docGrid w:linePitch="326"/>
        </w:sectPr>
      </w:pPr>
    </w:p>
    <w:p w:rsidR="000E7B35" w:rsidRDefault="000E7B35" w:rsidP="000E7B35">
      <w:pPr>
        <w:jc w:val="both"/>
        <w:rPr>
          <w:sz w:val="28"/>
          <w:szCs w:val="28"/>
        </w:rPr>
      </w:pPr>
    </w:p>
    <w:p w:rsidR="000E7B35" w:rsidRDefault="000E7B35" w:rsidP="000E7B35">
      <w:pPr>
        <w:jc w:val="both"/>
        <w:rPr>
          <w:sz w:val="28"/>
          <w:szCs w:val="28"/>
        </w:r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10206"/>
        <w:gridCol w:w="4678"/>
      </w:tblGrid>
      <w:tr w:rsidR="000E7B35" w:rsidTr="000E7B35">
        <w:tc>
          <w:tcPr>
            <w:tcW w:w="10206" w:type="dxa"/>
          </w:tcPr>
          <w:p w:rsidR="000E7B35" w:rsidRDefault="000E7B35">
            <w:pPr>
              <w:jc w:val="center"/>
              <w:rPr>
                <w:b/>
                <w:sz w:val="28"/>
              </w:rPr>
            </w:pPr>
          </w:p>
        </w:tc>
        <w:tc>
          <w:tcPr>
            <w:tcW w:w="4678" w:type="dxa"/>
          </w:tcPr>
          <w:p w:rsidR="000E7B35" w:rsidRDefault="000E7B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         </w:t>
            </w:r>
            <w:r>
              <w:rPr>
                <w:sz w:val="28"/>
                <w:szCs w:val="28"/>
              </w:rPr>
              <w:t>УТВЕРЖДЕНА</w:t>
            </w:r>
          </w:p>
          <w:p w:rsidR="000E7B35" w:rsidRDefault="000E7B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           муниципального образования                  «Шумячский район» Смоленской   области</w:t>
            </w:r>
          </w:p>
          <w:p w:rsidR="000E7B35" w:rsidRDefault="000E7B35">
            <w:pPr>
              <w:jc w:val="both"/>
              <w:rPr>
                <w:sz w:val="26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43D01" w:rsidRPr="00043D01">
              <w:rPr>
                <w:sz w:val="28"/>
                <w:szCs w:val="28"/>
                <w:u w:val="single"/>
              </w:rPr>
              <w:t>17.03.2022г</w:t>
            </w:r>
            <w:r w:rsidR="00043D0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№ </w:t>
            </w:r>
            <w:r w:rsidR="00043D01">
              <w:rPr>
                <w:sz w:val="28"/>
                <w:szCs w:val="28"/>
              </w:rPr>
              <w:t>132</w:t>
            </w:r>
          </w:p>
          <w:p w:rsidR="000E7B35" w:rsidRDefault="000E7B35">
            <w:pPr>
              <w:jc w:val="both"/>
              <w:rPr>
                <w:sz w:val="28"/>
              </w:rPr>
            </w:pPr>
          </w:p>
        </w:tc>
      </w:tr>
    </w:tbl>
    <w:p w:rsidR="000E7B35" w:rsidRDefault="000E7B35" w:rsidP="000E7B35">
      <w:pPr>
        <w:jc w:val="center"/>
        <w:outlineLvl w:val="0"/>
        <w:rPr>
          <w:b/>
          <w:sz w:val="28"/>
        </w:rPr>
      </w:pPr>
    </w:p>
    <w:p w:rsidR="000E7B35" w:rsidRDefault="000E7B35" w:rsidP="000E7B3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СТРУКТУРА</w:t>
      </w:r>
    </w:p>
    <w:p w:rsidR="000E7B35" w:rsidRDefault="000E7B35" w:rsidP="000E7B3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Отдела бухгалтерского учета Администрации муниципального образования</w:t>
      </w:r>
    </w:p>
    <w:p w:rsidR="000E7B35" w:rsidRDefault="000E7B35" w:rsidP="000E7B35">
      <w:pPr>
        <w:jc w:val="center"/>
        <w:outlineLvl w:val="0"/>
        <w:rPr>
          <w:sz w:val="28"/>
        </w:rPr>
      </w:pPr>
      <w:r>
        <w:rPr>
          <w:b/>
          <w:sz w:val="28"/>
        </w:rPr>
        <w:t>«Шумячский район» Смоленской области</w:t>
      </w:r>
      <w:r>
        <w:rPr>
          <w:sz w:val="28"/>
        </w:rPr>
        <w:t xml:space="preserve"> </w:t>
      </w:r>
    </w:p>
    <w:p w:rsidR="000E7B35" w:rsidRDefault="000E7B35" w:rsidP="000E7B35">
      <w:pPr>
        <w:jc w:val="center"/>
        <w:outlineLvl w:val="0"/>
        <w:rPr>
          <w:b/>
          <w:sz w:val="28"/>
        </w:rPr>
      </w:pPr>
    </w:p>
    <w:p w:rsidR="000E7B35" w:rsidRDefault="000E7B35" w:rsidP="000E7B35">
      <w:pPr>
        <w:jc w:val="center"/>
      </w:pPr>
    </w:p>
    <w:tbl>
      <w:tblPr>
        <w:tblW w:w="0" w:type="auto"/>
        <w:tblInd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</w:tblGrid>
      <w:tr w:rsidR="000E7B35" w:rsidTr="000E7B35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5" w:rsidRDefault="000E7B35">
            <w:pPr>
              <w:jc w:val="center"/>
            </w:pPr>
          </w:p>
          <w:p w:rsidR="000E7B35" w:rsidRDefault="000E7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  <w:p w:rsidR="000E7B35" w:rsidRDefault="000E7B3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3F47A8" wp14:editId="42113026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116840</wp:posOffset>
                      </wp:positionV>
                      <wp:extent cx="0" cy="0"/>
                      <wp:effectExtent l="7620" t="59690" r="20955" b="5461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C78061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6pt,9.2pt" to="156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DijIQIAAEQEAAAOAAAAZHJzL2Uyb0RvYy54bWysU8GO2jAQvVfqP1i+QxIaW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">
                      <v:stroke endarrow="block"/>
                    </v:line>
                  </w:pict>
                </mc:Fallback>
              </mc:AlternateContent>
            </w:r>
          </w:p>
        </w:tc>
      </w:tr>
    </w:tbl>
    <w:p w:rsidR="000E7B35" w:rsidRDefault="000E7B35" w:rsidP="000E7B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2ACDA1D" wp14:editId="075642F1">
                <wp:simplePos x="0" y="0"/>
                <wp:positionH relativeFrom="column">
                  <wp:posOffset>3704590</wp:posOffset>
                </wp:positionH>
                <wp:positionV relativeFrom="paragraph">
                  <wp:posOffset>297815</wp:posOffset>
                </wp:positionV>
                <wp:extent cx="2400300" cy="662305"/>
                <wp:effectExtent l="8890" t="12065" r="10160" b="1143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B35" w:rsidRDefault="000E7B35" w:rsidP="002164E3">
                            <w:pPr>
                              <w:pStyle w:val="aa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</w:t>
                            </w:r>
                            <w:r w:rsidR="002164E3">
                              <w:rPr>
                                <w:sz w:val="28"/>
                                <w:szCs w:val="28"/>
                              </w:rPr>
                              <w:t>пециалист 1 категори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  <w:p w:rsidR="000E7B35" w:rsidRDefault="000E7B35" w:rsidP="002164E3">
                            <w:pPr>
                              <w:pStyle w:val="aa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ед.</w:t>
                            </w:r>
                          </w:p>
                          <w:p w:rsidR="000E7B35" w:rsidRDefault="000E7B35" w:rsidP="000E7B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CDA1D" id="Rectangle 2" o:spid="_x0000_s1026" style="position:absolute;left:0;text-align:left;margin-left:291.7pt;margin-top:23.45pt;width:189pt;height:5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" o:allowincell="f">
                <v:textbox>
                  <w:txbxContent>
                    <w:p w:rsidR="000E7B35" w:rsidRDefault="000E7B35" w:rsidP="002164E3">
                      <w:pPr>
                        <w:pStyle w:val="aa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</w:t>
                      </w:r>
                      <w:r w:rsidR="002164E3">
                        <w:rPr>
                          <w:sz w:val="28"/>
                          <w:szCs w:val="28"/>
                        </w:rPr>
                        <w:t>пециалист 1 категории</w:t>
                      </w:r>
                      <w:r>
                        <w:rPr>
                          <w:sz w:val="28"/>
                          <w:szCs w:val="28"/>
                        </w:rPr>
                        <w:t xml:space="preserve"> –</w:t>
                      </w:r>
                    </w:p>
                    <w:p w:rsidR="000E7B35" w:rsidRDefault="000E7B35" w:rsidP="002164E3">
                      <w:pPr>
                        <w:pStyle w:val="aa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ед.</w:t>
                      </w:r>
                    </w:p>
                    <w:p w:rsidR="000E7B35" w:rsidRDefault="000E7B35" w:rsidP="000E7B3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C385B88" wp14:editId="15294E0C">
                <wp:simplePos x="0" y="0"/>
                <wp:positionH relativeFrom="column">
                  <wp:posOffset>1141095</wp:posOffset>
                </wp:positionH>
                <wp:positionV relativeFrom="paragraph">
                  <wp:posOffset>327025</wp:posOffset>
                </wp:positionV>
                <wp:extent cx="2400300" cy="662305"/>
                <wp:effectExtent l="7620" t="12700" r="11430" b="1079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B35" w:rsidRDefault="000E7B35" w:rsidP="00043D01">
                            <w:pPr>
                              <w:pStyle w:val="aa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едущий специалист –</w:t>
                            </w:r>
                          </w:p>
                          <w:p w:rsidR="000E7B35" w:rsidRDefault="000E7B35" w:rsidP="00043D01">
                            <w:pPr>
                              <w:pStyle w:val="aa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ед.</w:t>
                            </w:r>
                          </w:p>
                          <w:p w:rsidR="000E7B35" w:rsidRDefault="000E7B35" w:rsidP="000E7B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85B88" id="Rectangle 3" o:spid="_x0000_s1027" style="position:absolute;left:0;text-align:left;margin-left:89.85pt;margin-top:25.75pt;width:189pt;height:5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" o:allowincell="f">
                <v:textbox>
                  <w:txbxContent>
                    <w:p w:rsidR="000E7B35" w:rsidRDefault="000E7B35" w:rsidP="00043D01">
                      <w:pPr>
                        <w:pStyle w:val="aa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едущий специалист –</w:t>
                      </w:r>
                    </w:p>
                    <w:p w:rsidR="000E7B35" w:rsidRDefault="000E7B35" w:rsidP="00043D01">
                      <w:pPr>
                        <w:pStyle w:val="aa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ед.</w:t>
                      </w:r>
                    </w:p>
                    <w:p w:rsidR="000E7B35" w:rsidRDefault="000E7B35" w:rsidP="000E7B3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1C57CF" wp14:editId="37F8786D">
                <wp:simplePos x="0" y="0"/>
                <wp:positionH relativeFrom="column">
                  <wp:posOffset>6260465</wp:posOffset>
                </wp:positionH>
                <wp:positionV relativeFrom="paragraph">
                  <wp:posOffset>297815</wp:posOffset>
                </wp:positionV>
                <wp:extent cx="2409825" cy="691515"/>
                <wp:effectExtent l="12065" t="12065" r="6985" b="1079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B35" w:rsidRDefault="000E7B35" w:rsidP="002164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енеджер-</w:t>
                            </w:r>
                          </w:p>
                          <w:p w:rsidR="000E7B35" w:rsidRDefault="000E7B35" w:rsidP="002164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ед.</w:t>
                            </w:r>
                          </w:p>
                          <w:p w:rsidR="000E7B35" w:rsidRDefault="000E7B35" w:rsidP="000E7B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C57CF" id="Rectangle 5" o:spid="_x0000_s1028" style="position:absolute;left:0;text-align:left;margin-left:492.95pt;margin-top:23.45pt;width:189.75pt;height:5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">
                <v:textbox>
                  <w:txbxContent>
                    <w:p w:rsidR="000E7B35" w:rsidRDefault="000E7B35" w:rsidP="002164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енеджер-</w:t>
                      </w:r>
                    </w:p>
                    <w:p w:rsidR="000E7B35" w:rsidRDefault="000E7B35" w:rsidP="002164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ед.</w:t>
                      </w:r>
                    </w:p>
                    <w:p w:rsidR="000E7B35" w:rsidRDefault="000E7B35" w:rsidP="000E7B3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616D27" wp14:editId="065BB628">
                <wp:simplePos x="0" y="0"/>
                <wp:positionH relativeFrom="column">
                  <wp:posOffset>3102610</wp:posOffset>
                </wp:positionH>
                <wp:positionV relativeFrom="paragraph">
                  <wp:posOffset>28575</wp:posOffset>
                </wp:positionV>
                <wp:extent cx="838200" cy="304800"/>
                <wp:effectExtent l="35560" t="9525" r="12065" b="5715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B8A7A" id="Line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3pt,2.25pt" to="310.3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A5398D" wp14:editId="227D594D">
                <wp:simplePos x="0" y="0"/>
                <wp:positionH relativeFrom="column">
                  <wp:posOffset>4855210</wp:posOffset>
                </wp:positionH>
                <wp:positionV relativeFrom="paragraph">
                  <wp:posOffset>28575</wp:posOffset>
                </wp:positionV>
                <wp:extent cx="0" cy="228600"/>
                <wp:effectExtent l="54610" t="9525" r="59690" b="1905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357E8" id="Lin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3pt,2.25pt" to="382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9D9B88" wp14:editId="32F85817">
                <wp:simplePos x="0" y="0"/>
                <wp:positionH relativeFrom="column">
                  <wp:posOffset>5998210</wp:posOffset>
                </wp:positionH>
                <wp:positionV relativeFrom="paragraph">
                  <wp:posOffset>28575</wp:posOffset>
                </wp:positionV>
                <wp:extent cx="685800" cy="228600"/>
                <wp:effectExtent l="6985" t="9525" r="31115" b="5715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F2646" id="Lin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3pt,2.25pt" to="526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0E7B35" w:rsidRDefault="000E7B35" w:rsidP="000E7B35">
      <w:pPr>
        <w:jc w:val="center"/>
      </w:pPr>
    </w:p>
    <w:p w:rsidR="000E7B35" w:rsidRDefault="000E7B35" w:rsidP="000E7B35">
      <w:pPr>
        <w:jc w:val="center"/>
        <w:rPr>
          <w:sz w:val="28"/>
          <w:szCs w:val="28"/>
        </w:rPr>
      </w:pPr>
    </w:p>
    <w:p w:rsidR="000E7B35" w:rsidRDefault="000E7B35" w:rsidP="000E7B35">
      <w:pPr>
        <w:jc w:val="center"/>
        <w:rPr>
          <w:sz w:val="28"/>
          <w:szCs w:val="28"/>
        </w:rPr>
      </w:pPr>
    </w:p>
    <w:p w:rsidR="00160BBB" w:rsidRDefault="00160BBB" w:rsidP="000E7B35">
      <w:pPr>
        <w:pStyle w:val="aa"/>
        <w:tabs>
          <w:tab w:val="left" w:pos="7655"/>
        </w:tabs>
        <w:rPr>
          <w:sz w:val="28"/>
          <w:szCs w:val="28"/>
        </w:rPr>
      </w:pPr>
    </w:p>
    <w:p w:rsidR="00160BBB" w:rsidRDefault="00160BBB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AE63C0" w:rsidSect="00043D01">
      <w:pgSz w:w="16840" w:h="11907" w:orient="landscape" w:code="9"/>
      <w:pgMar w:top="1134" w:right="851" w:bottom="567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F21" w:rsidRDefault="00441F21">
      <w:r>
        <w:separator/>
      </w:r>
    </w:p>
  </w:endnote>
  <w:endnote w:type="continuationSeparator" w:id="0">
    <w:p w:rsidR="00441F21" w:rsidRDefault="0044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F21" w:rsidRDefault="00441F21">
      <w:r>
        <w:separator/>
      </w:r>
    </w:p>
  </w:footnote>
  <w:footnote w:type="continuationSeparator" w:id="0">
    <w:p w:rsidR="00441F21" w:rsidRDefault="00441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298426"/>
      <w:docPartObj>
        <w:docPartGallery w:val="Page Numbers (Top of Page)"/>
        <w:docPartUnique/>
      </w:docPartObj>
    </w:sdtPr>
    <w:sdtEndPr/>
    <w:sdtContent>
      <w:p w:rsidR="000E7B35" w:rsidRDefault="000E7B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D01">
          <w:rPr>
            <w:noProof/>
          </w:rPr>
          <w:t>3</w:t>
        </w:r>
        <w:r>
          <w:fldChar w:fldCharType="end"/>
        </w:r>
      </w:p>
    </w:sdtContent>
  </w:sdt>
  <w:p w:rsidR="000E7B35" w:rsidRDefault="000E7B3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3439202"/>
      <w:docPartObj>
        <w:docPartGallery w:val="Page Numbers (Top of Page)"/>
        <w:docPartUnique/>
      </w:docPartObj>
    </w:sdtPr>
    <w:sdtEndPr/>
    <w:sdtContent>
      <w:p w:rsidR="009A2D6E" w:rsidRDefault="00441F21">
        <w:pPr>
          <w:pStyle w:val="a5"/>
          <w:jc w:val="center"/>
        </w:pPr>
      </w:p>
    </w:sdtContent>
  </w:sdt>
  <w:p w:rsidR="009A2D6E" w:rsidRDefault="009A2D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B36CA88"/>
    <w:lvl w:ilvl="0">
      <w:numFmt w:val="decimal"/>
      <w:lvlText w:val="*"/>
      <w:lvlJc w:val="left"/>
      <w:pPr>
        <w:ind w:left="0" w:firstLine="0"/>
      </w:pPr>
    </w:lvl>
  </w:abstractNum>
  <w:abstractNum w:abstractNumId="1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2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0"/>
    <w:lvlOverride w:ilvl="0">
      <w:lvl w:ilvl="0">
        <w:numFmt w:val="bullet"/>
        <w:lvlText w:val="n"/>
        <w:legacy w:legacy="1" w:legacySpace="0" w:legacyIndent="283"/>
        <w:lvlJc w:val="left"/>
        <w:pPr>
          <w:ind w:left="1134" w:hanging="283"/>
        </w:pPr>
        <w:rPr>
          <w:rFonts w:ascii="Wingdings" w:hAnsi="Wingdings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67B8"/>
    <w:rsid w:val="00006BA1"/>
    <w:rsid w:val="00006C88"/>
    <w:rsid w:val="00015991"/>
    <w:rsid w:val="000226CB"/>
    <w:rsid w:val="000238DC"/>
    <w:rsid w:val="00023B62"/>
    <w:rsid w:val="00030E35"/>
    <w:rsid w:val="00043D01"/>
    <w:rsid w:val="00044F2D"/>
    <w:rsid w:val="00046714"/>
    <w:rsid w:val="000529D1"/>
    <w:rsid w:val="00054127"/>
    <w:rsid w:val="00063673"/>
    <w:rsid w:val="00063D20"/>
    <w:rsid w:val="000702DE"/>
    <w:rsid w:val="0007340A"/>
    <w:rsid w:val="000747E3"/>
    <w:rsid w:val="000769D7"/>
    <w:rsid w:val="00076EA9"/>
    <w:rsid w:val="000775DC"/>
    <w:rsid w:val="00083CAC"/>
    <w:rsid w:val="00084DC5"/>
    <w:rsid w:val="0009441D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E7B35"/>
    <w:rsid w:val="000F75E4"/>
    <w:rsid w:val="00102388"/>
    <w:rsid w:val="00104914"/>
    <w:rsid w:val="0011322C"/>
    <w:rsid w:val="00130AC1"/>
    <w:rsid w:val="00134967"/>
    <w:rsid w:val="00143337"/>
    <w:rsid w:val="001445C8"/>
    <w:rsid w:val="001462CC"/>
    <w:rsid w:val="001539F0"/>
    <w:rsid w:val="00155944"/>
    <w:rsid w:val="00160BBB"/>
    <w:rsid w:val="0016304B"/>
    <w:rsid w:val="00164842"/>
    <w:rsid w:val="00167F9B"/>
    <w:rsid w:val="001723E9"/>
    <w:rsid w:val="00176D87"/>
    <w:rsid w:val="00181E3A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B4F26"/>
    <w:rsid w:val="001D2844"/>
    <w:rsid w:val="001D3BD0"/>
    <w:rsid w:val="001D658C"/>
    <w:rsid w:val="001D6B2F"/>
    <w:rsid w:val="001E513F"/>
    <w:rsid w:val="001F6264"/>
    <w:rsid w:val="0020179F"/>
    <w:rsid w:val="00201E99"/>
    <w:rsid w:val="00207A04"/>
    <w:rsid w:val="00211BC3"/>
    <w:rsid w:val="00213398"/>
    <w:rsid w:val="002164E3"/>
    <w:rsid w:val="002239B4"/>
    <w:rsid w:val="002300AB"/>
    <w:rsid w:val="002303C6"/>
    <w:rsid w:val="00234ADA"/>
    <w:rsid w:val="00240607"/>
    <w:rsid w:val="0025199B"/>
    <w:rsid w:val="00252FAB"/>
    <w:rsid w:val="00254144"/>
    <w:rsid w:val="002547A7"/>
    <w:rsid w:val="002616FC"/>
    <w:rsid w:val="00262809"/>
    <w:rsid w:val="00264201"/>
    <w:rsid w:val="002671C2"/>
    <w:rsid w:val="00271799"/>
    <w:rsid w:val="00274223"/>
    <w:rsid w:val="00274EFC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7EE0"/>
    <w:rsid w:val="002D15CB"/>
    <w:rsid w:val="002D1633"/>
    <w:rsid w:val="002D72E0"/>
    <w:rsid w:val="002E0E67"/>
    <w:rsid w:val="002E49DE"/>
    <w:rsid w:val="002E59BB"/>
    <w:rsid w:val="002E699F"/>
    <w:rsid w:val="002E7733"/>
    <w:rsid w:val="002F79D3"/>
    <w:rsid w:val="00301958"/>
    <w:rsid w:val="003037B6"/>
    <w:rsid w:val="003073E4"/>
    <w:rsid w:val="00314BA1"/>
    <w:rsid w:val="00315617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20CA"/>
    <w:rsid w:val="0035558E"/>
    <w:rsid w:val="003570C3"/>
    <w:rsid w:val="003627F6"/>
    <w:rsid w:val="00365A3F"/>
    <w:rsid w:val="00376983"/>
    <w:rsid w:val="00377B48"/>
    <w:rsid w:val="0038008D"/>
    <w:rsid w:val="00384F6A"/>
    <w:rsid w:val="00390D60"/>
    <w:rsid w:val="00394397"/>
    <w:rsid w:val="00394E95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3F6D7C"/>
    <w:rsid w:val="00406DEE"/>
    <w:rsid w:val="00407048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4186A"/>
    <w:rsid w:val="00441F21"/>
    <w:rsid w:val="00442418"/>
    <w:rsid w:val="0044345B"/>
    <w:rsid w:val="0044474A"/>
    <w:rsid w:val="00444C64"/>
    <w:rsid w:val="004501B0"/>
    <w:rsid w:val="0045156C"/>
    <w:rsid w:val="0046034F"/>
    <w:rsid w:val="004713F1"/>
    <w:rsid w:val="00476930"/>
    <w:rsid w:val="0048595B"/>
    <w:rsid w:val="004920D1"/>
    <w:rsid w:val="0049327D"/>
    <w:rsid w:val="004A386D"/>
    <w:rsid w:val="004A4129"/>
    <w:rsid w:val="004A523B"/>
    <w:rsid w:val="004B1DD2"/>
    <w:rsid w:val="004B4F15"/>
    <w:rsid w:val="004C16FD"/>
    <w:rsid w:val="004C4D26"/>
    <w:rsid w:val="004C51C4"/>
    <w:rsid w:val="004E0362"/>
    <w:rsid w:val="004F400F"/>
    <w:rsid w:val="004F4E56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126E"/>
    <w:rsid w:val="00543EC3"/>
    <w:rsid w:val="00544A71"/>
    <w:rsid w:val="005465EB"/>
    <w:rsid w:val="0055194E"/>
    <w:rsid w:val="00554486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454E"/>
    <w:rsid w:val="005765FC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D5007"/>
    <w:rsid w:val="005E4593"/>
    <w:rsid w:val="005F03B0"/>
    <w:rsid w:val="005F5B6A"/>
    <w:rsid w:val="005F680F"/>
    <w:rsid w:val="00614E35"/>
    <w:rsid w:val="00623F84"/>
    <w:rsid w:val="00630171"/>
    <w:rsid w:val="006316EF"/>
    <w:rsid w:val="00631FC8"/>
    <w:rsid w:val="0063536B"/>
    <w:rsid w:val="00637984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1C7B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6BFE"/>
    <w:rsid w:val="006D70D5"/>
    <w:rsid w:val="006E3B30"/>
    <w:rsid w:val="006F1E34"/>
    <w:rsid w:val="006F316B"/>
    <w:rsid w:val="006F499E"/>
    <w:rsid w:val="00714598"/>
    <w:rsid w:val="007238F0"/>
    <w:rsid w:val="00723BEC"/>
    <w:rsid w:val="0072425B"/>
    <w:rsid w:val="007268E3"/>
    <w:rsid w:val="00731218"/>
    <w:rsid w:val="00736A83"/>
    <w:rsid w:val="00744DB7"/>
    <w:rsid w:val="0074622E"/>
    <w:rsid w:val="00747F08"/>
    <w:rsid w:val="007513F8"/>
    <w:rsid w:val="00751BAA"/>
    <w:rsid w:val="007569CC"/>
    <w:rsid w:val="007576F8"/>
    <w:rsid w:val="0076462E"/>
    <w:rsid w:val="00780FB3"/>
    <w:rsid w:val="007924B5"/>
    <w:rsid w:val="00793978"/>
    <w:rsid w:val="0079736A"/>
    <w:rsid w:val="007A0C6C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36C3"/>
    <w:rsid w:val="0088230C"/>
    <w:rsid w:val="00885790"/>
    <w:rsid w:val="00891341"/>
    <w:rsid w:val="0089314B"/>
    <w:rsid w:val="00895ABF"/>
    <w:rsid w:val="008A4DF0"/>
    <w:rsid w:val="008A6205"/>
    <w:rsid w:val="008B1746"/>
    <w:rsid w:val="008B7C31"/>
    <w:rsid w:val="008B7D82"/>
    <w:rsid w:val="008C151F"/>
    <w:rsid w:val="008C5990"/>
    <w:rsid w:val="008C6812"/>
    <w:rsid w:val="008C7BD2"/>
    <w:rsid w:val="008D30B1"/>
    <w:rsid w:val="008D42B0"/>
    <w:rsid w:val="008D4FEB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33461"/>
    <w:rsid w:val="00933C92"/>
    <w:rsid w:val="00941181"/>
    <w:rsid w:val="00941497"/>
    <w:rsid w:val="009460F4"/>
    <w:rsid w:val="009511D8"/>
    <w:rsid w:val="00952510"/>
    <w:rsid w:val="009526B8"/>
    <w:rsid w:val="00952F33"/>
    <w:rsid w:val="00974475"/>
    <w:rsid w:val="009845BF"/>
    <w:rsid w:val="00987A57"/>
    <w:rsid w:val="00991DA0"/>
    <w:rsid w:val="00992A9A"/>
    <w:rsid w:val="00993DD1"/>
    <w:rsid w:val="00993F4F"/>
    <w:rsid w:val="009A2D6E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4A7B"/>
    <w:rsid w:val="00A35AB4"/>
    <w:rsid w:val="00A426C5"/>
    <w:rsid w:val="00A517E9"/>
    <w:rsid w:val="00A54369"/>
    <w:rsid w:val="00A57094"/>
    <w:rsid w:val="00A572C1"/>
    <w:rsid w:val="00A70E2F"/>
    <w:rsid w:val="00A763C0"/>
    <w:rsid w:val="00A80ED0"/>
    <w:rsid w:val="00A83955"/>
    <w:rsid w:val="00A8652B"/>
    <w:rsid w:val="00A86A73"/>
    <w:rsid w:val="00A91584"/>
    <w:rsid w:val="00A93767"/>
    <w:rsid w:val="00AA48E6"/>
    <w:rsid w:val="00AB38B8"/>
    <w:rsid w:val="00AB71C4"/>
    <w:rsid w:val="00AC164A"/>
    <w:rsid w:val="00AD18B7"/>
    <w:rsid w:val="00AD1CC7"/>
    <w:rsid w:val="00AD239D"/>
    <w:rsid w:val="00AD31D2"/>
    <w:rsid w:val="00AD4145"/>
    <w:rsid w:val="00AD7F06"/>
    <w:rsid w:val="00AE0569"/>
    <w:rsid w:val="00AE63C0"/>
    <w:rsid w:val="00AF4916"/>
    <w:rsid w:val="00AF7A34"/>
    <w:rsid w:val="00B04AE0"/>
    <w:rsid w:val="00B13F85"/>
    <w:rsid w:val="00B17002"/>
    <w:rsid w:val="00B218E9"/>
    <w:rsid w:val="00B22B25"/>
    <w:rsid w:val="00B23BB6"/>
    <w:rsid w:val="00B24C8C"/>
    <w:rsid w:val="00B31889"/>
    <w:rsid w:val="00B34BD1"/>
    <w:rsid w:val="00B35A4A"/>
    <w:rsid w:val="00B36D1F"/>
    <w:rsid w:val="00B40BF9"/>
    <w:rsid w:val="00B46CA3"/>
    <w:rsid w:val="00B528EB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3CAF"/>
    <w:rsid w:val="00B859B5"/>
    <w:rsid w:val="00B86B6A"/>
    <w:rsid w:val="00B87C8C"/>
    <w:rsid w:val="00B9096F"/>
    <w:rsid w:val="00BA1693"/>
    <w:rsid w:val="00BB4AD8"/>
    <w:rsid w:val="00BC40F9"/>
    <w:rsid w:val="00BC6C02"/>
    <w:rsid w:val="00BC7798"/>
    <w:rsid w:val="00BD47A4"/>
    <w:rsid w:val="00BF4009"/>
    <w:rsid w:val="00BF62C1"/>
    <w:rsid w:val="00BF6FE5"/>
    <w:rsid w:val="00C02B08"/>
    <w:rsid w:val="00C0333A"/>
    <w:rsid w:val="00C03745"/>
    <w:rsid w:val="00C16ADC"/>
    <w:rsid w:val="00C310FE"/>
    <w:rsid w:val="00C35DB3"/>
    <w:rsid w:val="00C407ED"/>
    <w:rsid w:val="00C43966"/>
    <w:rsid w:val="00C4531C"/>
    <w:rsid w:val="00C5288B"/>
    <w:rsid w:val="00C60D37"/>
    <w:rsid w:val="00C724A2"/>
    <w:rsid w:val="00C72A11"/>
    <w:rsid w:val="00C86848"/>
    <w:rsid w:val="00C902FB"/>
    <w:rsid w:val="00C91C09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08E4"/>
    <w:rsid w:val="00CF5DEC"/>
    <w:rsid w:val="00D0200A"/>
    <w:rsid w:val="00D02A56"/>
    <w:rsid w:val="00D11781"/>
    <w:rsid w:val="00D11B56"/>
    <w:rsid w:val="00D11F9F"/>
    <w:rsid w:val="00D15A71"/>
    <w:rsid w:val="00D23B69"/>
    <w:rsid w:val="00D257A0"/>
    <w:rsid w:val="00D26923"/>
    <w:rsid w:val="00D273AA"/>
    <w:rsid w:val="00D42AA9"/>
    <w:rsid w:val="00D5036F"/>
    <w:rsid w:val="00D53DA7"/>
    <w:rsid w:val="00D61970"/>
    <w:rsid w:val="00D63996"/>
    <w:rsid w:val="00D66CD8"/>
    <w:rsid w:val="00D867AA"/>
    <w:rsid w:val="00DA4F01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43F7"/>
    <w:rsid w:val="00E169DB"/>
    <w:rsid w:val="00E23FEA"/>
    <w:rsid w:val="00E25A01"/>
    <w:rsid w:val="00E32626"/>
    <w:rsid w:val="00E364C2"/>
    <w:rsid w:val="00E4030A"/>
    <w:rsid w:val="00E41454"/>
    <w:rsid w:val="00E4369C"/>
    <w:rsid w:val="00E43EC5"/>
    <w:rsid w:val="00E451E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3A83"/>
    <w:rsid w:val="00EB0C37"/>
    <w:rsid w:val="00EC2A7B"/>
    <w:rsid w:val="00EC58E3"/>
    <w:rsid w:val="00EC61E4"/>
    <w:rsid w:val="00EC635C"/>
    <w:rsid w:val="00EC729D"/>
    <w:rsid w:val="00ED016A"/>
    <w:rsid w:val="00ED0BA3"/>
    <w:rsid w:val="00EF1C13"/>
    <w:rsid w:val="00F00EF2"/>
    <w:rsid w:val="00F034E2"/>
    <w:rsid w:val="00F0369E"/>
    <w:rsid w:val="00F03A13"/>
    <w:rsid w:val="00F06E77"/>
    <w:rsid w:val="00F15A6C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6B72"/>
    <w:rsid w:val="00F56B80"/>
    <w:rsid w:val="00F64197"/>
    <w:rsid w:val="00F64D21"/>
    <w:rsid w:val="00F70BEE"/>
    <w:rsid w:val="00F75D8F"/>
    <w:rsid w:val="00F77EDE"/>
    <w:rsid w:val="00F83AA6"/>
    <w:rsid w:val="00FA37E4"/>
    <w:rsid w:val="00FB33CF"/>
    <w:rsid w:val="00FC2D32"/>
    <w:rsid w:val="00FC57BA"/>
    <w:rsid w:val="00FC5B4D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6588FB"/>
  <w15:chartTrackingRefBased/>
  <w15:docId w15:val="{83DA800C-B58A-42E1-A4D3-A331DB12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274EFC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274E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D3AD-4046-4171-B852-13542B3B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Машинистка</cp:lastModifiedBy>
  <cp:revision>2</cp:revision>
  <cp:lastPrinted>2022-03-16T08:43:00Z</cp:lastPrinted>
  <dcterms:created xsi:type="dcterms:W3CDTF">2022-03-18T09:26:00Z</dcterms:created>
  <dcterms:modified xsi:type="dcterms:W3CDTF">2022-03-18T09:26:00Z</dcterms:modified>
</cp:coreProperties>
</file>